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A6" w:rsidRPr="005D6BD6" w:rsidRDefault="003A1EA6" w:rsidP="003A1EA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A2D89F" wp14:editId="535D0F92">
            <wp:simplePos x="0" y="0"/>
            <wp:positionH relativeFrom="column">
              <wp:posOffset>2524125</wp:posOffset>
            </wp:positionH>
            <wp:positionV relativeFrom="paragraph">
              <wp:posOffset>-46007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A6" w:rsidRPr="005D6BD6" w:rsidRDefault="003A1EA6" w:rsidP="003A1EA6">
      <w:pPr>
        <w:spacing w:after="0" w:line="240" w:lineRule="auto"/>
        <w:jc w:val="center"/>
        <w:rPr>
          <w:sz w:val="28"/>
          <w:szCs w:val="28"/>
        </w:rPr>
      </w:pP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A1EA6" w:rsidRPr="005D6BD6" w:rsidRDefault="003A1EA6" w:rsidP="003A1EA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1EA6" w:rsidRPr="005D6BD6" w:rsidRDefault="003A1EA6" w:rsidP="003A1EA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58A1">
        <w:rPr>
          <w:rFonts w:ascii="Times New Roman" w:hAnsi="Times New Roman"/>
          <w:sz w:val="28"/>
          <w:szCs w:val="28"/>
        </w:rPr>
        <w:t xml:space="preserve">09.11.2017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7D58A1">
        <w:rPr>
          <w:rFonts w:ascii="Times New Roman" w:hAnsi="Times New Roman"/>
          <w:sz w:val="28"/>
          <w:szCs w:val="28"/>
        </w:rPr>
        <w:t>307</w:t>
      </w:r>
    </w:p>
    <w:p w:rsidR="003A1EA6" w:rsidRPr="00ED094F" w:rsidRDefault="003A1EA6" w:rsidP="003A1EA6">
      <w:pPr>
        <w:pStyle w:val="a8"/>
        <w:rPr>
          <w:rFonts w:ascii="Times New Roman" w:hAnsi="Times New Roman"/>
          <w:i/>
          <w:sz w:val="24"/>
          <w:szCs w:val="24"/>
        </w:rPr>
      </w:pPr>
      <w:r w:rsidRPr="00ED094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A1EA6" w:rsidRPr="003A1EA6" w:rsidRDefault="003A1EA6" w:rsidP="003A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EA6" w:rsidRPr="003A1EA6" w:rsidRDefault="003A1EA6" w:rsidP="003A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3F4D33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3F4D33" w:rsidRDefault="003F4D33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Default="003F4D33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51E">
        <w:rPr>
          <w:rFonts w:ascii="Times New Roman" w:hAnsi="Times New Roman"/>
          <w:sz w:val="28"/>
          <w:szCs w:val="28"/>
        </w:rPr>
        <w:t xml:space="preserve">в </w:t>
      </w:r>
      <w:r w:rsidR="006574F1" w:rsidRPr="006574F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</w:p>
    <w:p w:rsidR="006574F1" w:rsidRPr="006574F1" w:rsidRDefault="006574F1" w:rsidP="003A1E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 w:rsidR="00C4551E"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 w:rsidR="00D53A2D">
        <w:rPr>
          <w:rFonts w:ascii="Times New Roman" w:hAnsi="Times New Roman"/>
          <w:sz w:val="28"/>
          <w:szCs w:val="28"/>
        </w:rPr>
        <w:t>8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 w:rsidR="00D53A2D">
        <w:rPr>
          <w:rFonts w:ascii="Times New Roman" w:hAnsi="Times New Roman"/>
          <w:sz w:val="28"/>
          <w:szCs w:val="28"/>
        </w:rPr>
        <w:t>20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EA6" w:rsidRPr="006574F1" w:rsidRDefault="003A1EA6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3F4D33" w:rsidRPr="003F4D33">
        <w:rPr>
          <w:rFonts w:ascii="Times New Roman" w:hAnsi="Times New Roman"/>
          <w:sz w:val="28"/>
          <w:szCs w:val="28"/>
        </w:rPr>
        <w:t>и повышени</w:t>
      </w:r>
      <w:r w:rsidR="003A1EA6">
        <w:rPr>
          <w:rFonts w:ascii="Times New Roman" w:hAnsi="Times New Roman"/>
          <w:sz w:val="28"/>
          <w:szCs w:val="28"/>
        </w:rPr>
        <w:t>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3A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CB1" w:rsidRPr="00F55CB1" w:rsidRDefault="00F55CB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Утвердить муниципальную программу Ханты-Мансийского района «Развитие и модернизация жилищно-коммунального комплекса </w:t>
      </w:r>
      <w:r w:rsidR="00FD3848">
        <w:rPr>
          <w:rFonts w:ascii="Times New Roman" w:hAnsi="Times New Roman"/>
          <w:sz w:val="28"/>
          <w:szCs w:val="28"/>
        </w:rPr>
        <w:br/>
      </w:r>
      <w:r w:rsidR="002443FE"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 w:rsidR="002443FE">
        <w:rPr>
          <w:rFonts w:ascii="Times New Roman" w:hAnsi="Times New Roman"/>
          <w:sz w:val="28"/>
          <w:szCs w:val="28"/>
        </w:rPr>
        <w:t xml:space="preserve"> </w:t>
      </w:r>
      <w:r w:rsidR="002443FE"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 w:rsidR="00C4551E"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F55CB1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D80229" w:rsidRPr="00D80229" w:rsidRDefault="00F55CB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  <w:r w:rsidR="00AB6D56">
        <w:rPr>
          <w:rFonts w:ascii="Times New Roman" w:hAnsi="Times New Roman"/>
          <w:sz w:val="28"/>
          <w:szCs w:val="28"/>
        </w:rPr>
        <w:t>2</w:t>
      </w:r>
      <w:r w:rsidR="00D80229" w:rsidRPr="00D8022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</w:t>
      </w:r>
      <w:r w:rsidR="003A1EA6">
        <w:rPr>
          <w:rFonts w:ascii="Times New Roman" w:hAnsi="Times New Roman"/>
          <w:sz w:val="28"/>
          <w:szCs w:val="28"/>
        </w:rPr>
        <w:t xml:space="preserve">я (обнародования), но не ранее </w:t>
      </w:r>
      <w:r w:rsidR="00D80229" w:rsidRPr="00D80229">
        <w:rPr>
          <w:rFonts w:ascii="Times New Roman" w:hAnsi="Times New Roman"/>
          <w:sz w:val="28"/>
          <w:szCs w:val="28"/>
        </w:rPr>
        <w:t>1 января 201</w:t>
      </w:r>
      <w:r w:rsidR="00D80229">
        <w:rPr>
          <w:rFonts w:ascii="Times New Roman" w:hAnsi="Times New Roman"/>
          <w:sz w:val="28"/>
          <w:szCs w:val="28"/>
        </w:rPr>
        <w:t>8</w:t>
      </w:r>
      <w:r w:rsidR="00D80229" w:rsidRPr="00D80229">
        <w:rPr>
          <w:rFonts w:ascii="Times New Roman" w:hAnsi="Times New Roman"/>
          <w:sz w:val="28"/>
          <w:szCs w:val="28"/>
        </w:rPr>
        <w:t xml:space="preserve"> года.</w:t>
      </w:r>
    </w:p>
    <w:p w:rsidR="00D80229" w:rsidRDefault="00AB6D56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FD3848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AB6D56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3A1EA6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3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1EA6" w:rsidRPr="006574F1" w:rsidRDefault="003A1EA6" w:rsidP="003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0229" w:rsidRPr="008D4111" w:rsidRDefault="003A1EA6" w:rsidP="003A1E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D80229">
        <w:rPr>
          <w:rFonts w:ascii="Times New Roman" w:hAnsi="Times New Roman"/>
          <w:bCs/>
          <w:sz w:val="28"/>
          <w:szCs w:val="28"/>
        </w:rPr>
        <w:t xml:space="preserve">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802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Р.Н.Ерышев</w:t>
      </w:r>
      <w:proofErr w:type="spellEnd"/>
    </w:p>
    <w:p w:rsidR="006574F1" w:rsidRPr="006574F1" w:rsidRDefault="006574F1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6574F1" w:rsidRPr="006574F1" w:rsidRDefault="006574F1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071C26" w:rsidP="00880C57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от </w:t>
      </w:r>
      <w:r w:rsidR="00880C57">
        <w:rPr>
          <w:rFonts w:ascii="Times New Roman" w:hAnsi="Times New Roman"/>
          <w:bCs/>
          <w:sz w:val="28"/>
          <w:szCs w:val="28"/>
        </w:rPr>
        <w:t xml:space="preserve">09.11.207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№</w:t>
      </w:r>
      <w:r w:rsidR="00492218">
        <w:rPr>
          <w:rFonts w:ascii="Times New Roman" w:hAnsi="Times New Roman"/>
          <w:bCs/>
          <w:sz w:val="28"/>
          <w:szCs w:val="28"/>
        </w:rPr>
        <w:t xml:space="preserve"> </w:t>
      </w:r>
      <w:r w:rsidR="00880C57"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и повышение энергетической эффектив</w:t>
            </w:r>
            <w:r w:rsidR="00071C26">
              <w:rPr>
                <w:rFonts w:ascii="Times New Roman" w:hAnsi="Times New Roman"/>
                <w:bCs/>
                <w:sz w:val="27"/>
                <w:szCs w:val="27"/>
              </w:rPr>
              <w:t>ности в Ханты-Мансийском районе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на 2018 – 2020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E75AFB" w:rsidP="00E75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становление администрации Ханты-Мансийского района от 09.11.2017 № 307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6574F1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>муниципальной программы «Развитие и модернизация жилищно-коммуналь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D33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>Ханты-Мансий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574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3A1E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6574F1" w:rsidRDefault="006574F1" w:rsidP="003A1E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3A0CBD" w:rsidRDefault="003A6439" w:rsidP="003A1E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Default="002B1EB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B1EB1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2B1EB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B1EB1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Задачи муниципально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FE61D8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) повышение эффективн</w:t>
            </w:r>
            <w:r w:rsidR="009F0680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и </w:t>
            </w: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дежности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FE61D8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FE61D8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FE61D8" w:rsidRDefault="001E784C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FE61D8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FE61D8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FE61D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FE61D8" w:rsidRDefault="001E784C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FE61D8" w:rsidRDefault="001E784C" w:rsidP="00071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FE61D8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Pr="003A0CBD" w:rsidRDefault="00EE69E2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2D059A" w:rsidRDefault="00FE61D8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63 до 64 единиц);</w:t>
            </w:r>
          </w:p>
          <w:p w:rsidR="006574F1" w:rsidRPr="002D059A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2D059A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2D059A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2D059A" w:rsidRDefault="00806836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183AA3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2D05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183AA3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емонт (увеличение с </w:t>
            </w:r>
            <w:r w:rsid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2D059A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2D05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>оличество предоставленных банных услуг</w:t>
            </w:r>
            <w:r w:rsidR="00CF510C">
              <w:rPr>
                <w:rFonts w:ascii="Times New Roman" w:hAnsi="Times New Roman"/>
                <w:bCs/>
                <w:sz w:val="27"/>
                <w:szCs w:val="27"/>
              </w:rPr>
              <w:t xml:space="preserve"> –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6836" w:rsidRPr="002D059A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F91881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2D05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2D059A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D059A" w:rsidRDefault="00AA0D03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059A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2D059A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2D05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2D059A" w:rsidRDefault="00AA0D03" w:rsidP="003A1EA6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7"/>
                <w:szCs w:val="27"/>
                <w:lang w:eastAsia="en-US"/>
              </w:rPr>
            </w:pPr>
            <w:r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7E7E5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4649B0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2D05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0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3A1EA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1 548 48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09183C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576 580,</w:t>
            </w:r>
            <w:r w:rsidR="00567728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Default="000520F1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445 572,0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BF75C0" w:rsidRDefault="00A47637" w:rsidP="003A1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0 год – 526 328,3 тыс. рублей;</w:t>
            </w:r>
          </w:p>
          <w:p w:rsidR="006574F1" w:rsidRPr="00BF75C0" w:rsidRDefault="0009183C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 153 874,</w:t>
            </w:r>
            <w:r w:rsidR="00DD54C3">
              <w:rPr>
                <w:rFonts w:ascii="Times New Roman" w:hAnsi="Times New Roman"/>
                <w:sz w:val="27"/>
                <w:szCs w:val="27"/>
              </w:rPr>
              <w:t>6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458</w:t>
            </w:r>
            <w:r w:rsidR="00567728">
              <w:rPr>
                <w:rFonts w:ascii="Times New Roman" w:hAnsi="Times New Roman"/>
                <w:sz w:val="27"/>
                <w:szCs w:val="27"/>
              </w:rPr>
              <w:t> 048,1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83F18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310 372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BF75C0" w:rsidRDefault="00A47637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– 385 454,0 тыс. рублей;</w:t>
            </w:r>
          </w:p>
          <w:p w:rsidR="006574F1" w:rsidRPr="00BF75C0" w:rsidRDefault="0009183C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394 606,5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09183C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18 5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83F18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47637" w:rsidRDefault="00A47637" w:rsidP="003A1E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</w:p>
        </w:tc>
      </w:tr>
    </w:tbl>
    <w:p w:rsidR="006574F1" w:rsidRPr="009F4F68" w:rsidRDefault="006574F1" w:rsidP="003A1EA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574F1" w:rsidRPr="009F4F68" w:rsidRDefault="006574F1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0302F5" w:rsidRDefault="000302F5" w:rsidP="003A1EA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Общая протяженность сетей теплоснабжения в поселениях Ханты-Мансийского района на начало реализации муниципальной программы 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3A1EA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л</w:t>
      </w:r>
      <w:r w:rsidR="00361AF6">
        <w:rPr>
          <w:rFonts w:ascii="Times New Roman" w:eastAsiaTheme="minorEastAsia" w:hAnsi="Times New Roman"/>
          <w:sz w:val="28"/>
          <w:szCs w:val="28"/>
        </w:rPr>
        <w:t xml:space="preserve">ьными (18 – на природном газе, </w:t>
      </w:r>
      <w:r w:rsidRPr="000302F5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3A1EA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0302F5">
        <w:rPr>
          <w:rFonts w:ascii="Times New Roman" w:eastAsiaTheme="minorEastAsia" w:hAnsi="Times New Roman"/>
          <w:sz w:val="28"/>
          <w:szCs w:val="28"/>
        </w:rPr>
        <w:t xml:space="preserve">км,   </w:t>
      </w:r>
      <w:proofErr w:type="gramEnd"/>
      <w:r w:rsidRPr="000302F5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="00361AF6">
        <w:rPr>
          <w:rFonts w:ascii="Times New Roman" w:eastAsiaTheme="minorEastAsia" w:hAnsi="Times New Roman"/>
          <w:sz w:val="28"/>
          <w:szCs w:val="28"/>
        </w:rPr>
        <w:lastRenderedPageBreak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361AF6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</w:t>
      </w:r>
      <w:proofErr w:type="gramStart"/>
      <w:r w:rsidRPr="000302F5">
        <w:rPr>
          <w:rFonts w:ascii="Times New Roman" w:hAnsi="Times New Roman"/>
          <w:sz w:val="28"/>
          <w:szCs w:val="28"/>
        </w:rPr>
        <w:t xml:space="preserve">замене,   </w:t>
      </w:r>
      <w:proofErr w:type="gramEnd"/>
      <w:r w:rsidRPr="000302F5">
        <w:rPr>
          <w:rFonts w:ascii="Times New Roman" w:hAnsi="Times New Roman"/>
          <w:sz w:val="28"/>
          <w:szCs w:val="28"/>
        </w:rPr>
        <w:t xml:space="preserve">           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0302F5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0302F5">
        <w:rPr>
          <w:rFonts w:ascii="Times New Roman" w:hAnsi="Times New Roman"/>
          <w:sz w:val="28"/>
          <w:szCs w:val="28"/>
        </w:rPr>
        <w:t xml:space="preserve"> организаций                             к внедрению энергосберегающих технологий.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 ограждающих конструкций зданий                                  и несоблюдение температурных режимов в системе отопления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0302F5" w:rsidRDefault="000302F5" w:rsidP="003A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3A1EA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05D" w:rsidRDefault="00BA405D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0CA5" w:rsidRDefault="00A50CA5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lastRenderedPageBreak/>
        <w:t>Раздел 2. Стимулирование инвестиционной и инновационной</w:t>
      </w:r>
    </w:p>
    <w:p w:rsidR="00A50CA5" w:rsidRDefault="00226F5C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 xml:space="preserve">деятельности, развитие конкуренции и негосударственного </w:t>
      </w:r>
    </w:p>
    <w:p w:rsidR="00B25876" w:rsidRDefault="00226F5C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сектора экономики</w:t>
      </w:r>
    </w:p>
    <w:p w:rsidR="00226F5C" w:rsidRPr="00EC643A" w:rsidRDefault="00226F5C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CA5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CB3DD5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CB3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олученных доходов</w:t>
      </w:r>
      <w:r w:rsidR="00A50CA5">
        <w:rPr>
          <w:rFonts w:ascii="Times New Roman" w:hAnsi="Times New Roman"/>
          <w:sz w:val="28"/>
          <w:szCs w:val="28"/>
        </w:rPr>
        <w:t>,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</w:t>
      </w:r>
      <w:r w:rsidRPr="00187305">
        <w:rPr>
          <w:rFonts w:ascii="Times New Roman" w:hAnsi="Times New Roman"/>
          <w:sz w:val="28"/>
          <w:szCs w:val="28"/>
        </w:rPr>
        <w:lastRenderedPageBreak/>
        <w:t>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3A1EA6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 w:rsidRPr="00D8468C">
        <w:rPr>
          <w:rFonts w:ascii="Times New Roman" w:hAnsi="Times New Roman"/>
          <w:sz w:val="28"/>
          <w:szCs w:val="28"/>
        </w:rPr>
        <w:t>–</w:t>
      </w:r>
      <w:r w:rsidRPr="00D8468C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D8468C" w:rsidRDefault="00F47EFE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>но-коммунальных услуг,</w:t>
      </w:r>
      <w:r w:rsidR="00A43779" w:rsidRPr="00D8468C">
        <w:t xml:space="preserve"> </w:t>
      </w:r>
      <w:r w:rsidR="00A43779" w:rsidRPr="00D8468C">
        <w:rPr>
          <w:rFonts w:ascii="Times New Roman" w:hAnsi="Times New Roman"/>
          <w:sz w:val="28"/>
          <w:szCs w:val="28"/>
        </w:rPr>
        <w:t>услуг электроснабжения и выполнения мероприятий энергосбережения.</w:t>
      </w:r>
    </w:p>
    <w:p w:rsidR="00BF0EBA" w:rsidRDefault="00BF0EBA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Default="00B4482A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B4482A" w:rsidRPr="00D8468C" w:rsidRDefault="00B4482A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6574F1" w:rsidRPr="0058075D" w:rsidRDefault="006574F1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75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25876" w:rsidRPr="0058075D">
        <w:rPr>
          <w:rFonts w:ascii="Times New Roman" w:hAnsi="Times New Roman"/>
          <w:sz w:val="28"/>
          <w:szCs w:val="28"/>
        </w:rPr>
        <w:t>3</w:t>
      </w:r>
      <w:r w:rsidRPr="0058075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CA5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</w:t>
      </w:r>
      <w:r w:rsidR="00A50CA5">
        <w:rPr>
          <w:rFonts w:ascii="Times New Roman" w:hAnsi="Times New Roman"/>
          <w:sz w:val="28"/>
          <w:szCs w:val="28"/>
        </w:rPr>
        <w:t xml:space="preserve"> Федерации от 7 мая 2012 года 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C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CA5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CA5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CA5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 xml:space="preserve">Указом Президента Российской </w:t>
      </w:r>
      <w:r w:rsidR="00A50CA5">
        <w:rPr>
          <w:rFonts w:ascii="Times New Roman" w:hAnsi="Times New Roman"/>
          <w:sz w:val="28"/>
          <w:szCs w:val="28"/>
        </w:rPr>
        <w:t xml:space="preserve">Федерации от 4 июня 2008 года № 889 </w:t>
      </w:r>
      <w:r w:rsidR="00A50CA5">
        <w:rPr>
          <w:rFonts w:ascii="Times New Roman" w:hAnsi="Times New Roman"/>
          <w:sz w:val="28"/>
          <w:szCs w:val="28"/>
        </w:rPr>
        <w:br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CA5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0CA5">
        <w:rPr>
          <w:rFonts w:ascii="Times New Roman" w:hAnsi="Times New Roman"/>
          <w:sz w:val="28"/>
          <w:szCs w:val="28"/>
        </w:rPr>
        <w:t>стратеги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CA5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6574F1" w:rsidRPr="003C16E3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3C16E3" w:rsidRDefault="00C73409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3C16E3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3C16E3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3A1EA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</w:t>
      </w:r>
      <w:r w:rsidR="00A50CA5">
        <w:rPr>
          <w:rFonts w:ascii="Times New Roman" w:hAnsi="Times New Roman"/>
          <w:sz w:val="28"/>
          <w:szCs w:val="28"/>
        </w:rPr>
        <w:t>тва к работе в зимних условиях»</w:t>
      </w:r>
      <w:r w:rsidRPr="00851B7E">
        <w:rPr>
          <w:rFonts w:ascii="Times New Roman" w:hAnsi="Times New Roman"/>
          <w:sz w:val="28"/>
          <w:szCs w:val="28"/>
        </w:rPr>
        <w:t xml:space="preserve"> утвержден</w:t>
      </w:r>
      <w:r w:rsidR="00A50CA5">
        <w:rPr>
          <w:rFonts w:ascii="Times New Roman" w:hAnsi="Times New Roman"/>
          <w:sz w:val="28"/>
          <w:szCs w:val="28"/>
        </w:rPr>
        <w:t>а</w:t>
      </w:r>
      <w:r w:rsidR="00A672B5" w:rsidRPr="00851B7E">
        <w:rPr>
          <w:rFonts w:ascii="Times New Roman" w:hAnsi="Times New Roman"/>
          <w:sz w:val="28"/>
          <w:szCs w:val="28"/>
        </w:rPr>
        <w:t xml:space="preserve">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proofErr w:type="spellStart"/>
      <w:r w:rsidR="00B43FBB" w:rsidRPr="00EF372F">
        <w:rPr>
          <w:rFonts w:ascii="Times New Roman" w:hAnsi="Times New Roman"/>
          <w:sz w:val="28"/>
          <w:szCs w:val="28"/>
        </w:rPr>
        <w:t>P</w:t>
      </w:r>
      <w:r w:rsidR="00B43FBB" w:rsidRPr="00EF372F">
        <w:rPr>
          <w:rFonts w:ascii="Times New Roman" w:hAnsi="Times New Roman"/>
          <w:szCs w:val="28"/>
        </w:rPr>
        <w:t>б</w:t>
      </w:r>
      <w:proofErr w:type="spellEnd"/>
      <w:r w:rsidR="00B43FBB" w:rsidRPr="00EF372F">
        <w:rPr>
          <w:rFonts w:ascii="Times New Roman" w:hAnsi="Times New Roman"/>
          <w:sz w:val="28"/>
          <w:szCs w:val="28"/>
        </w:rPr>
        <w:t xml:space="preserve"> -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EF372F">
        <w:rPr>
          <w:rFonts w:ascii="Times New Roman" w:hAnsi="Times New Roman"/>
          <w:sz w:val="28"/>
          <w:szCs w:val="28"/>
        </w:rPr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-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Cs w:val="28"/>
        </w:rPr>
        <w:t>б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A50CA5">
        <w:rPr>
          <w:rFonts w:ascii="Times New Roman" w:hAnsi="Times New Roman"/>
          <w:sz w:val="28"/>
          <w:szCs w:val="28"/>
        </w:rPr>
        <w:t>, в отношении</w:t>
      </w:r>
      <w:r w:rsidR="00EF372F" w:rsidRPr="00EF372F">
        <w:rPr>
          <w:rFonts w:ascii="Times New Roman" w:hAnsi="Times New Roman"/>
          <w:sz w:val="28"/>
          <w:szCs w:val="28"/>
        </w:rPr>
        <w:t xml:space="preserve">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</w:t>
      </w:r>
      <w:proofErr w:type="gramStart"/>
      <w:r w:rsidRPr="00851B7E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851B7E">
        <w:rPr>
          <w:rFonts w:ascii="Times New Roman" w:hAnsi="Times New Roman"/>
          <w:sz w:val="28"/>
          <w:szCs w:val="28"/>
        </w:rPr>
        <w:t xml:space="preserve">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851B7E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</w:t>
      </w:r>
      <w:r w:rsidR="00A50CA5">
        <w:rPr>
          <w:rFonts w:ascii="Times New Roman" w:hAnsi="Times New Roman"/>
          <w:sz w:val="28"/>
          <w:szCs w:val="28"/>
        </w:rPr>
        <w:br/>
      </w:r>
      <w:r w:rsidRPr="00851B7E">
        <w:rPr>
          <w:rFonts w:ascii="Times New Roman" w:hAnsi="Times New Roman"/>
          <w:sz w:val="28"/>
          <w:szCs w:val="28"/>
        </w:rPr>
        <w:t>в рамках Программы за период, рассчитывается по формуле: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N – показатель «Количество объектов коммунального </w:t>
      </w:r>
      <w:proofErr w:type="gramStart"/>
      <w:r w:rsidRPr="00851B7E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851B7E">
        <w:rPr>
          <w:rFonts w:ascii="Times New Roman" w:hAnsi="Times New Roman"/>
          <w:sz w:val="28"/>
          <w:szCs w:val="28"/>
        </w:rPr>
        <w:t xml:space="preserve">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</w:t>
      </w:r>
      <w:proofErr w:type="gramStart"/>
      <w:r w:rsidRPr="00851B7E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851B7E">
        <w:rPr>
          <w:rFonts w:ascii="Times New Roman" w:hAnsi="Times New Roman"/>
          <w:sz w:val="28"/>
          <w:szCs w:val="28"/>
        </w:rPr>
        <w:t>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851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150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</w:t>
      </w: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A50CA5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</w:t>
      </w:r>
      <w:proofErr w:type="gramStart"/>
      <w:r w:rsidRPr="00A73A97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A73A97">
        <w:rPr>
          <w:rFonts w:ascii="Times New Roman" w:hAnsi="Times New Roman"/>
          <w:sz w:val="28"/>
          <w:szCs w:val="28"/>
        </w:rPr>
        <w:t>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A73A97">
        <w:rPr>
          <w:rFonts w:ascii="Times New Roman" w:hAnsi="Times New Roman"/>
          <w:sz w:val="28"/>
          <w:szCs w:val="28"/>
        </w:rPr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>)*</w:t>
      </w:r>
      <w:proofErr w:type="gramEnd"/>
      <w:r w:rsidRPr="00A73A97">
        <w:rPr>
          <w:rFonts w:ascii="Times New Roman" w:hAnsi="Times New Roman"/>
          <w:sz w:val="28"/>
          <w:szCs w:val="28"/>
        </w:rPr>
        <w:t>100, где: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A73A97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</w:r>
      <w:r w:rsidR="00A50CA5">
        <w:rPr>
          <w:rFonts w:ascii="Times New Roman" w:hAnsi="Times New Roman"/>
          <w:sz w:val="28"/>
          <w:szCs w:val="28"/>
        </w:rPr>
        <w:t>,</w:t>
      </w:r>
      <w:r w:rsidRPr="003C16E3">
        <w:rPr>
          <w:rFonts w:ascii="Times New Roman" w:hAnsi="Times New Roman"/>
          <w:sz w:val="28"/>
          <w:szCs w:val="28"/>
        </w:rPr>
        <w:t xml:space="preserve">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</w:t>
      </w:r>
      <w:r w:rsidR="00A50CA5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 xml:space="preserve">в перечень целевых показателей муниципальной программы </w:t>
      </w:r>
      <w:r w:rsidR="00A50CA5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>в соответствии с постановлением Правительства Росс</w:t>
      </w:r>
      <w:r w:rsidR="00A50CA5">
        <w:rPr>
          <w:rFonts w:ascii="Times New Roman" w:hAnsi="Times New Roman"/>
          <w:sz w:val="28"/>
          <w:szCs w:val="28"/>
        </w:rPr>
        <w:t xml:space="preserve">ийской Федерации </w:t>
      </w:r>
      <w:r w:rsidR="00A50CA5">
        <w:rPr>
          <w:rFonts w:ascii="Times New Roman" w:hAnsi="Times New Roman"/>
          <w:sz w:val="28"/>
          <w:szCs w:val="28"/>
        </w:rPr>
        <w:br/>
        <w:t xml:space="preserve">от 31 декабря </w:t>
      </w:r>
      <w:r w:rsidR="00636F88">
        <w:rPr>
          <w:rFonts w:ascii="Times New Roman" w:hAnsi="Times New Roman"/>
          <w:sz w:val="28"/>
          <w:szCs w:val="28"/>
        </w:rPr>
        <w:t xml:space="preserve">2009 </w:t>
      </w:r>
      <w:r w:rsidR="00A50CA5">
        <w:rPr>
          <w:rFonts w:ascii="Times New Roman" w:hAnsi="Times New Roman"/>
          <w:sz w:val="28"/>
          <w:szCs w:val="28"/>
        </w:rPr>
        <w:t xml:space="preserve">года </w:t>
      </w:r>
      <w:r w:rsidRPr="003C16E3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Default="003C16E3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DB715C" w:rsidRPr="007A2553" w:rsidRDefault="00DB715C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3A1EA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</w:t>
      </w:r>
      <w:r w:rsidR="00A50CA5">
        <w:rPr>
          <w:rFonts w:ascii="Times New Roman" w:hAnsi="Times New Roman"/>
          <w:sz w:val="28"/>
          <w:szCs w:val="28"/>
        </w:rPr>
        <w:t xml:space="preserve">казанных </w:t>
      </w:r>
      <w:r w:rsidRPr="00E92D05">
        <w:rPr>
          <w:rFonts w:ascii="Times New Roman" w:hAnsi="Times New Roman"/>
          <w:sz w:val="28"/>
          <w:szCs w:val="28"/>
        </w:rPr>
        <w:t>в таблице 2.</w:t>
      </w:r>
    </w:p>
    <w:p w:rsidR="00A50CA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</w:t>
      </w:r>
    </w:p>
    <w:p w:rsidR="00A50CA5" w:rsidRDefault="00A50CA5" w:rsidP="00A5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коммунальн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92D05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92D05">
        <w:rPr>
          <w:rFonts w:ascii="Times New Roman" w:hAnsi="Times New Roman"/>
          <w:sz w:val="28"/>
          <w:szCs w:val="28"/>
        </w:rPr>
        <w:t xml:space="preserve"> предполагаетс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92D05">
        <w:rPr>
          <w:rFonts w:ascii="Times New Roman" w:hAnsi="Times New Roman"/>
          <w:sz w:val="28"/>
          <w:szCs w:val="28"/>
        </w:rPr>
        <w:t xml:space="preserve"> реализац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92D05">
        <w:rPr>
          <w:rFonts w:ascii="Times New Roman" w:hAnsi="Times New Roman"/>
          <w:sz w:val="28"/>
          <w:szCs w:val="28"/>
        </w:rPr>
        <w:t>следующих</w:t>
      </w:r>
    </w:p>
    <w:p w:rsidR="006574F1" w:rsidRPr="00E92D05" w:rsidRDefault="006574F1" w:rsidP="00A5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основных мероприятий: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E92D05">
        <w:rPr>
          <w:rFonts w:ascii="Times New Roman" w:hAnsi="Times New Roman"/>
          <w:sz w:val="28"/>
          <w:szCs w:val="28"/>
        </w:rPr>
        <w:t>СанПин</w:t>
      </w:r>
      <w:proofErr w:type="spellEnd"/>
      <w:r w:rsidRPr="00E92D05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правлено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CC30A5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 xml:space="preserve">«Обеспечение равных прав потребителей на получение жилищно-коммунальных </w:t>
      </w:r>
      <w:proofErr w:type="gramStart"/>
      <w:r w:rsidRPr="00591779">
        <w:rPr>
          <w:rFonts w:ascii="Times New Roman" w:hAnsi="Times New Roman"/>
          <w:sz w:val="28"/>
          <w:szCs w:val="28"/>
        </w:rPr>
        <w:t xml:space="preserve">услуг»  </w:t>
      </w:r>
      <w:r w:rsidRPr="00762199">
        <w:rPr>
          <w:rFonts w:ascii="Times New Roman" w:hAnsi="Times New Roman"/>
          <w:sz w:val="28"/>
          <w:szCs w:val="28"/>
        </w:rPr>
        <w:t>предусмотрена</w:t>
      </w:r>
      <w:proofErr w:type="gramEnd"/>
      <w:r w:rsidRPr="00762199">
        <w:rPr>
          <w:rFonts w:ascii="Times New Roman" w:hAnsi="Times New Roman"/>
          <w:sz w:val="28"/>
          <w:szCs w:val="28"/>
        </w:rPr>
        <w:t xml:space="preserve">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 xml:space="preserve">Данное мероприятие направлено на недопущение роста платы населения за </w:t>
      </w:r>
      <w:r w:rsidRPr="00762199">
        <w:rPr>
          <w:rFonts w:ascii="Times New Roman" w:hAnsi="Times New Roman"/>
          <w:sz w:val="28"/>
          <w:szCs w:val="28"/>
        </w:rPr>
        <w:lastRenderedPageBreak/>
        <w:t>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4D2998" w:rsidRPr="003B308F" w:rsidRDefault="003B308F" w:rsidP="003A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>«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».</w:t>
      </w:r>
    </w:p>
    <w:p w:rsidR="004D2998" w:rsidRPr="004D2998" w:rsidRDefault="004D299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ном автономного округа от 23.04.2013 № 38-оз                    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               и наделении администрации Ханты-Мансийского района отдельным государственным полномочием по предоставлению субсидий                              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6F1EE0" w:rsidRDefault="002909B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>
        <w:rPr>
          <w:rFonts w:ascii="Times New Roman" w:hAnsi="Times New Roman"/>
          <w:sz w:val="28"/>
          <w:szCs w:val="28"/>
        </w:rPr>
        <w:t xml:space="preserve"> </w:t>
      </w:r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</w:t>
      </w:r>
      <w:r w:rsidR="000E02FA">
        <w:rPr>
          <w:rFonts w:ascii="Times New Roman" w:hAnsi="Times New Roman"/>
          <w:sz w:val="28"/>
          <w:szCs w:val="28"/>
        </w:rPr>
        <w:lastRenderedPageBreak/>
        <w:t xml:space="preserve">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CC30A5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6F1EE0" w:rsidRPr="006F1EE0">
        <w:rPr>
          <w:rFonts w:ascii="Times New Roman" w:hAnsi="Times New Roman"/>
          <w:sz w:val="28"/>
          <w:szCs w:val="28"/>
        </w:rPr>
        <w:t xml:space="preserve">от 31.12.2009 № 1225 </w:t>
      </w:r>
      <w:r w:rsidR="00CC30A5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AA7E5E" w:rsidRDefault="006F1EE0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6574F1" w:rsidRPr="00AA7E5E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5E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 w:rsidRPr="00AA7E5E">
        <w:rPr>
          <w:rFonts w:ascii="Times New Roman" w:hAnsi="Times New Roman"/>
          <w:sz w:val="28"/>
          <w:szCs w:val="28"/>
        </w:rPr>
        <w:t xml:space="preserve"> </w:t>
      </w:r>
      <w:r w:rsidRPr="00AA7E5E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7A2553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1426FB" w:rsidRDefault="00B25876" w:rsidP="003A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3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</w:t>
      </w:r>
      <w:r w:rsidRPr="001426FB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A8016D" w:rsidRDefault="00A8016D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16D">
        <w:rPr>
          <w:rFonts w:ascii="Times New Roman" w:hAnsi="Times New Roman"/>
          <w:sz w:val="28"/>
          <w:szCs w:val="28"/>
        </w:rPr>
        <w:t>Мероприяти</w:t>
      </w:r>
      <w:r w:rsidR="007C3F25">
        <w:rPr>
          <w:rFonts w:ascii="Times New Roman" w:hAnsi="Times New Roman"/>
          <w:sz w:val="28"/>
          <w:szCs w:val="28"/>
        </w:rPr>
        <w:t>е</w:t>
      </w:r>
      <w:proofErr w:type="gramEnd"/>
      <w:r w:rsidR="007C3F25">
        <w:rPr>
          <w:rFonts w:ascii="Times New Roman" w:hAnsi="Times New Roman"/>
          <w:sz w:val="28"/>
          <w:szCs w:val="28"/>
        </w:rPr>
        <w:t xml:space="preserve"> предусмотренное пунктом 1.3.1</w:t>
      </w:r>
      <w:r w:rsidRPr="00A8016D">
        <w:rPr>
          <w:rFonts w:ascii="Times New Roman" w:hAnsi="Times New Roman"/>
          <w:sz w:val="28"/>
          <w:szCs w:val="28"/>
        </w:rPr>
        <w:t>, реализуется в по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A302BB" w:rsidRDefault="008A119D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CC30A5">
        <w:rPr>
          <w:rFonts w:ascii="Times New Roman" w:hAnsi="Times New Roman"/>
          <w:sz w:val="28"/>
          <w:szCs w:val="28"/>
        </w:rPr>
        <w:t xml:space="preserve"> предусмотренные пунктами 3.2.1, 4.1.2</w:t>
      </w:r>
      <w:r w:rsidRPr="00A302BB">
        <w:rPr>
          <w:rFonts w:ascii="Times New Roman" w:hAnsi="Times New Roman"/>
          <w:sz w:val="28"/>
          <w:szCs w:val="28"/>
        </w:rPr>
        <w:t xml:space="preserve">, реализуются </w:t>
      </w:r>
      <w:r w:rsidR="00CC30A5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в порядках, установленных постановлением Правительства Ханты-Мансийског</w:t>
      </w:r>
      <w:r w:rsidR="00CC30A5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CC30A5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6 – 2020 годы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3A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CC30A5">
        <w:rPr>
          <w:rFonts w:ascii="Times New Roman" w:hAnsi="Times New Roman"/>
          <w:sz w:val="28"/>
          <w:szCs w:val="28"/>
        </w:rPr>
        <w:t xml:space="preserve"> предусмотренные пунктами 2.</w:t>
      </w:r>
      <w:r w:rsidR="00CC30A5" w:rsidRPr="00CC30A5">
        <w:rPr>
          <w:rFonts w:ascii="Times New Roman" w:hAnsi="Times New Roman"/>
          <w:sz w:val="28"/>
          <w:szCs w:val="28"/>
        </w:rPr>
        <w:t>1.1</w:t>
      </w:r>
      <w:r w:rsidR="00CC30A5" w:rsidRPr="00CC30A5">
        <w:rPr>
          <w:rFonts w:ascii="Times New Roman" w:hAnsi="Times New Roman"/>
        </w:rPr>
        <w:t>,</w:t>
      </w:r>
      <w:r w:rsidR="00A302BB" w:rsidRPr="00A302BB">
        <w:t xml:space="preserve"> </w:t>
      </w:r>
      <w:r w:rsidR="00CC30A5">
        <w:rPr>
          <w:rFonts w:ascii="Times New Roman" w:hAnsi="Times New Roman"/>
          <w:sz w:val="28"/>
          <w:szCs w:val="28"/>
        </w:rPr>
        <w:t>3.2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3A1E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CC30A5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CC30A5">
        <w:rPr>
          <w:rFonts w:ascii="Times New Roman" w:hAnsi="Times New Roman"/>
          <w:sz w:val="28"/>
          <w:szCs w:val="28"/>
        </w:rPr>
        <w:br/>
      </w:r>
      <w:r w:rsidR="00B772A1">
        <w:rPr>
          <w:rFonts w:ascii="Times New Roman" w:hAnsi="Times New Roman"/>
          <w:sz w:val="28"/>
          <w:szCs w:val="28"/>
        </w:rPr>
        <w:t>о</w:t>
      </w:r>
      <w:r w:rsidRPr="00A302BB">
        <w:rPr>
          <w:rFonts w:ascii="Times New Roman" w:hAnsi="Times New Roman"/>
          <w:sz w:val="28"/>
          <w:szCs w:val="28"/>
        </w:rPr>
        <w:t>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3A1EA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3A1EA6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58075D">
          <w:headerReference w:type="default" r:id="rId9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175"/>
        <w:gridCol w:w="1551"/>
        <w:gridCol w:w="792"/>
        <w:gridCol w:w="792"/>
        <w:gridCol w:w="798"/>
        <w:gridCol w:w="2143"/>
      </w:tblGrid>
      <w:tr w:rsidR="0058075D" w:rsidRPr="0058075D" w:rsidTr="00A74EB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F8507B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r w:rsidR="003553E9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A74EB0" w:rsidRDefault="00A74EB0" w:rsidP="00A7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D6738C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</w:t>
            </w:r>
          </w:p>
          <w:p w:rsidR="003553E9" w:rsidRPr="0058075D" w:rsidRDefault="00A74EB0" w:rsidP="00A7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53E9" w:rsidRPr="0058075D" w:rsidRDefault="003553E9" w:rsidP="00A7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</w:t>
            </w:r>
            <w:r w:rsidR="00A74E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на момент окончания </w:t>
            </w:r>
            <w:proofErr w:type="gramStart"/>
            <w:r w:rsidR="00A74E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йствия 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74EB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  <w:proofErr w:type="gramEnd"/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553E9" w:rsidRPr="0058075D" w:rsidRDefault="003553E9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553E9" w:rsidRPr="0058075D" w:rsidRDefault="003553E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Merge/>
            <w:vAlign w:val="center"/>
            <w:hideMark/>
          </w:tcPr>
          <w:p w:rsidR="003553E9" w:rsidRPr="0058075D" w:rsidRDefault="003553E9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B772A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B772A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B772A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1E2A" w:rsidRPr="0058075D" w:rsidRDefault="00B772A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5254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96CBB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44689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0060A2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5254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4E6B4B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5E2BF1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544689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060A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060A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4E6B4B" w:rsidRDefault="000B631E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81E2A" w:rsidRPr="0058075D" w:rsidRDefault="00D6738C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3</w:t>
            </w:r>
            <w:r w:rsidR="00C81E2A" w:rsidRPr="005807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tabs>
                <w:tab w:val="left" w:pos="509"/>
                <w:tab w:val="center" w:pos="6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61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vMerge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7BA4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04386C" w:rsidRDefault="00D6738C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4</w:t>
            </w:r>
            <w:r w:rsidR="00C81E2A" w:rsidRPr="000438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C81E2A" w:rsidRPr="0004386C" w:rsidRDefault="00C81E2A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5E2BF1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04386C" w:rsidRDefault="001810C2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5807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8A5F6E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доставленных 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>ба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05D9F">
              <w:rPr>
                <w:rFonts w:ascii="Times New Roman" w:hAnsi="Times New Roman"/>
                <w:color w:val="000000"/>
                <w:sz w:val="20"/>
                <w:szCs w:val="20"/>
              </w:rPr>
              <w:t>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05D9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E208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505D9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E2080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E2080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5</w:t>
            </w:r>
            <w:r w:rsidR="00505D9F" w:rsidRPr="00505D9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58075D" w:rsidRPr="0058075D" w:rsidTr="008D28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58075D" w:rsidRDefault="00D6738C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81E2A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81E2A" w:rsidRPr="0058075D" w:rsidRDefault="00C81E2A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58075D" w:rsidRPr="0058075D" w:rsidTr="008D28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81E2A" w:rsidRPr="0004386C" w:rsidRDefault="00B20CE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81E2A"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81E2A" w:rsidRPr="0004386C" w:rsidRDefault="00A409FE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04386C">
              <w:rPr>
                <w:rFonts w:ascii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auto" w:fill="FFFFFF" w:themeFill="background1"/>
          </w:tcPr>
          <w:p w:rsidR="00C81E2A" w:rsidRPr="008D2884" w:rsidRDefault="00C4551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1E">
              <w:rPr>
                <w:rFonts w:ascii="Times New Roman" w:hAnsi="Times New Roman"/>
                <w:color w:val="000000"/>
                <w:sz w:val="20"/>
                <w:szCs w:val="20"/>
              </w:rPr>
              <w:t>10 352,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B772A1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B77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B772A1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58075D"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</w:t>
            </w: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C21CE7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0" w:type="auto"/>
            <w:shd w:val="clear" w:color="auto" w:fill="auto"/>
            <w:hideMark/>
          </w:tcPr>
          <w:p w:rsidR="00B772A1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многоквартирных домах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gridSpan w:val="7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вердом топливе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.т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58075D" w:rsidRPr="0058075D" w:rsidTr="00C21CE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8075D" w:rsidRPr="0058075D" w:rsidRDefault="0058075D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74EB0" w:rsidRDefault="00A74EB0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3A1E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3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3807"/>
        <w:gridCol w:w="2759"/>
        <w:gridCol w:w="1843"/>
        <w:gridCol w:w="1275"/>
        <w:gridCol w:w="1106"/>
        <w:gridCol w:w="1116"/>
        <w:gridCol w:w="1116"/>
      </w:tblGrid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proofErr w:type="gramStart"/>
            <w:r w:rsidRPr="002D5B50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13" w:type="dxa"/>
            <w:gridSpan w:val="4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38" w:type="dxa"/>
            <w:gridSpan w:val="3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3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D5B50" w:rsidRPr="002D5B50" w:rsidTr="00B772A1">
        <w:trPr>
          <w:trHeight w:val="23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7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AB0278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AB0278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AB0278" w:rsidP="00AB0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AB0278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D5B50" w:rsidRPr="002D5B50" w:rsidTr="00B772A1">
        <w:trPr>
          <w:trHeight w:val="20"/>
        </w:trPr>
        <w:tc>
          <w:tcPr>
            <w:tcW w:w="14126" w:type="dxa"/>
            <w:gridSpan w:val="8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AB0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AB0278">
              <w:rPr>
                <w:rFonts w:ascii="Times New Roman" w:hAnsi="Times New Roman"/>
                <w:sz w:val="20"/>
                <w:szCs w:val="20"/>
              </w:rPr>
              <w:t>: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риобретение транспортного средства КАМАЗ (мусоровоз)</w:t>
            </w:r>
            <w:r w:rsidR="00B772A1">
              <w:rPr>
                <w:rFonts w:ascii="Times New Roman" w:hAnsi="Times New Roman"/>
                <w:sz w:val="20"/>
                <w:szCs w:val="20"/>
              </w:rPr>
              <w:t>,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автомобиля для подвоза воды СП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Сибирский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для подвоза воды в 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вышение качества питьевой воды (показатель 2)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B772A1">
              <w:rPr>
                <w:rFonts w:ascii="Times New Roman" w:hAnsi="Times New Roman"/>
                <w:sz w:val="20"/>
                <w:szCs w:val="20"/>
              </w:rPr>
              <w:t>: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62 155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 115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5 013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027,6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4 294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8 417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7 861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7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bottom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bottom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817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53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1.</w:t>
            </w: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Pr="002D5B50" w:rsidRDefault="00B772A1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водоснабжения,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зования Ханты-Мансийский район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A1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9 363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071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 59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694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5 894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017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468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53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279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34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468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53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279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34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AB0278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Горнопра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вдинск</w:t>
            </w:r>
            <w:proofErr w:type="spellEnd"/>
            <w:r w:rsidR="00B772A1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ероприятие: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Аварийно-технический запас (показатель 5)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с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новное мероприятие: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исполнения м</w:t>
            </w:r>
            <w:r w:rsidR="00B772A1">
              <w:rPr>
                <w:rFonts w:ascii="Times New Roman" w:hAnsi="Times New Roman"/>
                <w:sz w:val="20"/>
                <w:szCs w:val="20"/>
              </w:rPr>
              <w:t>униципальных функций (показатели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2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3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4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5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6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7,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253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253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2 034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2 034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B772A1">
              <w:rPr>
                <w:rFonts w:ascii="Times New Roman" w:hAnsi="Times New Roman"/>
                <w:sz w:val="20"/>
                <w:szCs w:val="20"/>
              </w:rPr>
              <w:t xml:space="preserve">ипального казенного </w:t>
            </w:r>
            <w:r w:rsidR="00B772A1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</w:t>
            </w:r>
            <w:r w:rsidR="00B772A1">
              <w:rPr>
                <w:rFonts w:ascii="Times New Roman" w:hAnsi="Times New Roman"/>
                <w:sz w:val="20"/>
                <w:szCs w:val="20"/>
              </w:rPr>
              <w:t>монта»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 (МКУ «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219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219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35 051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7 220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2 176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5 654,3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5 49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59 612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317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1 559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9 561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7 608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7 858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3 997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9 207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7 16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7 626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 564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 400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 695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468,1</w:t>
            </w:r>
          </w:p>
        </w:tc>
      </w:tr>
      <w:tr w:rsidR="002D5B50" w:rsidRPr="002D5B50" w:rsidTr="00B772A1">
        <w:trPr>
          <w:trHeight w:val="20"/>
        </w:trPr>
        <w:tc>
          <w:tcPr>
            <w:tcW w:w="14126" w:type="dxa"/>
            <w:gridSpan w:val="8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</w:t>
            </w:r>
            <w:r>
              <w:rPr>
                <w:rFonts w:ascii="Times New Roman" w:hAnsi="Times New Roman"/>
                <w:sz w:val="20"/>
                <w:szCs w:val="20"/>
              </w:rPr>
              <w:t>йона для оказания бытовых услуг»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proofErr w:type="gramStart"/>
            <w:r w:rsidRPr="002D5B50">
              <w:rPr>
                <w:rFonts w:ascii="Times New Roman" w:hAnsi="Times New Roman"/>
                <w:sz w:val="20"/>
                <w:szCs w:val="20"/>
              </w:rPr>
              <w:t>тарифам,  не</w:t>
            </w:r>
            <w:proofErr w:type="gram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обеспечивающим издержки бань на территории Ханты-Мансийского район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430,2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2D5B50" w:rsidRPr="002D5B50" w:rsidTr="00B772A1">
        <w:trPr>
          <w:trHeight w:val="20"/>
        </w:trPr>
        <w:tc>
          <w:tcPr>
            <w:tcW w:w="14126" w:type="dxa"/>
            <w:gridSpan w:val="8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B772A1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5 174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636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7A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7A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5 174,4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636,9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41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2D5B50" w:rsidRPr="002D5B50" w:rsidTr="00B772A1">
        <w:trPr>
          <w:trHeight w:val="20"/>
        </w:trPr>
        <w:tc>
          <w:tcPr>
            <w:tcW w:w="14126" w:type="dxa"/>
            <w:gridSpan w:val="8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br/>
              <w:t>Возмещение</w:t>
            </w:r>
            <w:proofErr w:type="gramEnd"/>
            <w:r w:rsidR="002D5B50" w:rsidRPr="002D5B50">
              <w:rPr>
                <w:rFonts w:ascii="Times New Roman" w:hAnsi="Times New Roman"/>
                <w:sz w:val="20"/>
                <w:szCs w:val="20"/>
              </w:rPr>
              <w:t xml:space="preserve">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</w:t>
            </w:r>
            <w:r w:rsidR="00482DC6">
              <w:rPr>
                <w:rFonts w:ascii="Times New Roman" w:hAnsi="Times New Roman"/>
                <w:sz w:val="20"/>
                <w:szCs w:val="20"/>
              </w:rPr>
              <w:t>8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95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proofErr w:type="gramStart"/>
            <w:r w:rsidRPr="002D5B50">
              <w:rPr>
                <w:rFonts w:ascii="Times New Roman" w:hAnsi="Times New Roman"/>
                <w:sz w:val="20"/>
                <w:szCs w:val="20"/>
              </w:rPr>
              <w:t>электроснабжения  на</w:t>
            </w:r>
            <w:proofErr w:type="gram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95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="00952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и ЖКХ,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B772A1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59 299,7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772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95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="00952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и ЖКХ,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:</w:t>
            </w:r>
            <w:r w:rsidR="002D5B50"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2D5B50"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Организация учета сокращения потерь энергоресурсов, обучение и информационная поддержка в области э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госбережения (показатели 1.1 – </w:t>
            </w:r>
            <w:r w:rsidR="002D5B50"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  <w:r w:rsidR="002D5B50"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D5B5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орядка управления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имущественных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4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есурсоснабжающие</w:t>
            </w:r>
            <w:proofErr w:type="spell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ие потерь электрической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ии, тепловой энергии при их передаче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1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807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2759" w:type="dxa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2759" w:type="dxa"/>
            <w:vMerge w:val="restart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893 625,3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1104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7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69:H174"/>
            <w:r w:rsidRPr="002D5B5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  <w:p w:rsidR="006C5AE5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Pr="002D5B50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548 481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76 580,8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45 572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26 328,3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153 874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58 048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94 606,5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8 532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5 199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62 842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6 817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2 781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3 244,5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1 763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1 715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418,4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7 629,8</w:t>
            </w: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67 735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52 986,2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139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 391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6 044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1EC2">
        <w:trPr>
          <w:trHeight w:val="20"/>
        </w:trPr>
        <w:tc>
          <w:tcPr>
            <w:tcW w:w="7670" w:type="dxa"/>
            <w:gridSpan w:val="3"/>
            <w:vMerge/>
            <w:tcBorders>
              <w:top w:val="single" w:sz="4" w:space="0" w:color="auto"/>
            </w:tcBorders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095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380 746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3 594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36 156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20 994,9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14 279,5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8 453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6 466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5 141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25 784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56 798,6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0 773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2 781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3 244,5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09 668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 368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003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296,4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shd w:val="clear" w:color="auto" w:fill="auto"/>
            <w:noWrap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306 527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00 842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09 404,3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96 280,4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 014 279,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8 453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10 372,5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85 454,0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92 247,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82 389,3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9 031,8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10 826,4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82 579,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8 020,7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6 028,8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68 530,0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109 668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4 368,6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3 003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2 296,4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6C5AE5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строительства, архитектуры и ЖКХ (МКУ «Управление капитал</w:t>
            </w:r>
            <w:r w:rsidR="009A3C14">
              <w:rPr>
                <w:rFonts w:ascii="Times New Roman" w:hAnsi="Times New Roman"/>
                <w:sz w:val="20"/>
                <w:szCs w:val="20"/>
              </w:rPr>
              <w:t>ьного строительства и ремонта»)</w:t>
            </w:r>
          </w:p>
          <w:p w:rsidR="006C5AE5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AE5" w:rsidRPr="002D5B50" w:rsidRDefault="006C5AE5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37 954,1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75 738,5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167,7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047,9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139 595,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A3C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5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8 359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6 143,4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2 167,7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30 047,9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6 263,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8 796,3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752,3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22 095,9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9 415,4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9A3C14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5B50" w:rsidRPr="002D5B5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5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0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 w:val="restart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</w:t>
            </w:r>
            <w:proofErr w:type="spellStart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ресурсоснабжающие</w:t>
            </w:r>
            <w:proofErr w:type="spell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5B50" w:rsidRPr="002D5B50" w:rsidTr="00B772A1">
        <w:trPr>
          <w:trHeight w:val="20"/>
        </w:trPr>
        <w:tc>
          <w:tcPr>
            <w:tcW w:w="7670" w:type="dxa"/>
            <w:gridSpan w:val="3"/>
            <w:vMerge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D5B50" w:rsidRPr="002D5B50" w:rsidRDefault="002D5B50" w:rsidP="00B772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D5B50" w:rsidRPr="002D5B50" w:rsidRDefault="002D5B50" w:rsidP="00B7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B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A3C14" w:rsidRDefault="009A3C14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8507B" w:rsidRDefault="00F8507B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3A1E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lastRenderedPageBreak/>
        <w:t>Таблица 3</w:t>
      </w:r>
    </w:p>
    <w:p w:rsidR="00A14680" w:rsidRPr="00C6306C" w:rsidRDefault="00A14680" w:rsidP="003A1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3A1EA6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9E4B64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7E3BE6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9E4B64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троительство газораспределительной станции в д. Ярки Ханты-Мансийского района» 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</w:t>
            </w:r>
            <w:r w:rsidR="00593A8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9A3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9D648E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9D648E" w:rsidRDefault="009E4B64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</w:tcPr>
          <w:p w:rsidR="009A3C14" w:rsidRDefault="009A3C14" w:rsidP="003A1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9E4B64" w:rsidRPr="009D648E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</w:p>
          <w:p w:rsidR="009D648E" w:rsidRPr="0067729A" w:rsidRDefault="009E4B64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48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9D648E">
              <w:rPr>
                <w:rFonts w:ascii="Times New Roman" w:hAnsi="Times New Roman"/>
                <w:sz w:val="20"/>
                <w:szCs w:val="20"/>
              </w:rPr>
              <w:t>Горнопра</w:t>
            </w:r>
            <w:r w:rsidR="009A3C14">
              <w:rPr>
                <w:rFonts w:ascii="Times New Roman" w:hAnsi="Times New Roman"/>
                <w:sz w:val="20"/>
                <w:szCs w:val="20"/>
              </w:rPr>
              <w:t>вдинск</w:t>
            </w:r>
            <w:proofErr w:type="spellEnd"/>
            <w:r w:rsidR="009A3C14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980" w:type="dxa"/>
            <w:shd w:val="clear" w:color="000000" w:fill="FFFFFF"/>
          </w:tcPr>
          <w:p w:rsidR="009D648E" w:rsidRPr="0067729A" w:rsidRDefault="00593A88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55ED0">
              <w:rPr>
                <w:rFonts w:ascii="Times New Roman" w:hAnsi="Times New Roman"/>
                <w:color w:val="000000"/>
                <w:sz w:val="20"/>
                <w:szCs w:val="20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9D648E" w:rsidRPr="0067729A" w:rsidRDefault="00955ED0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2000 м3/</w:t>
            </w:r>
            <w:proofErr w:type="spellStart"/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55E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9D648E" w:rsidRDefault="007E3BE6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955ED0" w:rsidRPr="0067729A" w:rsidTr="007E3BE6">
        <w:trPr>
          <w:trHeight w:val="457"/>
        </w:trPr>
        <w:tc>
          <w:tcPr>
            <w:tcW w:w="486" w:type="dxa"/>
            <w:shd w:val="clear" w:color="000000" w:fill="FFFFFF"/>
          </w:tcPr>
          <w:p w:rsidR="00955ED0" w:rsidRDefault="00955ED0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</w:tcPr>
          <w:p w:rsidR="00955ED0" w:rsidRPr="0067729A" w:rsidRDefault="00955ED0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980" w:type="dxa"/>
            <w:shd w:val="clear" w:color="000000" w:fill="FFFFFF"/>
          </w:tcPr>
          <w:p w:rsidR="00955ED0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955ED0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55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955ED0" w:rsidRPr="00955ED0" w:rsidRDefault="007E3BE6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2B65AF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2B65AF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980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100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2B65AF" w:rsidRPr="00955ED0" w:rsidRDefault="007E3BE6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2B65AF" w:rsidRPr="0067729A" w:rsidTr="007E3BE6">
        <w:trPr>
          <w:trHeight w:val="20"/>
        </w:trPr>
        <w:tc>
          <w:tcPr>
            <w:tcW w:w="486" w:type="dxa"/>
            <w:shd w:val="clear" w:color="000000" w:fill="FFFFFF"/>
          </w:tcPr>
          <w:p w:rsidR="002B65AF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A3C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9E4B64">
              <w:rPr>
                <w:rFonts w:ascii="Times New Roman" w:hAnsi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980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– 20</w:t>
            </w:r>
            <w:r w:rsidR="00105D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67729A" w:rsidRDefault="002B65AF" w:rsidP="003A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B65A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2B65AF" w:rsidRPr="00955ED0" w:rsidRDefault="007E3BE6" w:rsidP="003A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</w:tbl>
    <w:p w:rsidR="00853CBA" w:rsidRDefault="00853CBA" w:rsidP="003A1E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853CBA" w:rsidSect="0058075D">
      <w:headerReference w:type="default" r:id="rId10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AB" w:rsidRDefault="003E03AB">
      <w:pPr>
        <w:spacing w:after="0" w:line="240" w:lineRule="auto"/>
      </w:pPr>
      <w:r>
        <w:separator/>
      </w:r>
    </w:p>
  </w:endnote>
  <w:endnote w:type="continuationSeparator" w:id="0">
    <w:p w:rsidR="003E03AB" w:rsidRDefault="003E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AB" w:rsidRDefault="003E03AB">
      <w:pPr>
        <w:spacing w:after="0" w:line="240" w:lineRule="auto"/>
      </w:pPr>
      <w:r>
        <w:separator/>
      </w:r>
    </w:p>
  </w:footnote>
  <w:footnote w:type="continuationSeparator" w:id="0">
    <w:p w:rsidR="003E03AB" w:rsidRDefault="003E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B0" w:rsidRDefault="00A74EB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A74EB0" w:rsidRPr="0005308A" w:rsidRDefault="00A74EB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880C57">
      <w:rPr>
        <w:rFonts w:ascii="Times New Roman" w:hAnsi="Times New Roman"/>
        <w:noProof/>
        <w:sz w:val="24"/>
        <w:szCs w:val="24"/>
      </w:rPr>
      <w:t>1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B0" w:rsidRDefault="00A74EB0">
    <w:pPr>
      <w:pStyle w:val="aa"/>
      <w:jc w:val="center"/>
    </w:pPr>
  </w:p>
  <w:p w:rsidR="00A74EB0" w:rsidRPr="00CE6AD6" w:rsidRDefault="00A74EB0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0C57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0A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C26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88C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3AA3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835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1AF6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228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EA6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3AB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DC6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1FFF"/>
    <w:rsid w:val="00492218"/>
    <w:rsid w:val="004927B1"/>
    <w:rsid w:val="00493D11"/>
    <w:rsid w:val="00493F6A"/>
    <w:rsid w:val="00494957"/>
    <w:rsid w:val="00494DCE"/>
    <w:rsid w:val="00495C27"/>
    <w:rsid w:val="00496BA6"/>
    <w:rsid w:val="004975B1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00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4F0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3F25"/>
    <w:rsid w:val="007C435C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8A1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E7E5F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C57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0D2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37"/>
    <w:rsid w:val="00952A43"/>
    <w:rsid w:val="00952B55"/>
    <w:rsid w:val="00953172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5BD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3C14"/>
    <w:rsid w:val="009A42F6"/>
    <w:rsid w:val="009A4565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02BB"/>
    <w:rsid w:val="00A312D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CA5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4EB0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6CBF"/>
    <w:rsid w:val="00AA7E5E"/>
    <w:rsid w:val="00AB0278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D34"/>
    <w:rsid w:val="00B53F4E"/>
    <w:rsid w:val="00B53FAD"/>
    <w:rsid w:val="00B566E2"/>
    <w:rsid w:val="00B60898"/>
    <w:rsid w:val="00B61336"/>
    <w:rsid w:val="00B6365B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1EC2"/>
    <w:rsid w:val="00B72BA0"/>
    <w:rsid w:val="00B72C95"/>
    <w:rsid w:val="00B73AF0"/>
    <w:rsid w:val="00B74CB6"/>
    <w:rsid w:val="00B75409"/>
    <w:rsid w:val="00B763BE"/>
    <w:rsid w:val="00B766C6"/>
    <w:rsid w:val="00B772A1"/>
    <w:rsid w:val="00B8159C"/>
    <w:rsid w:val="00B81E5D"/>
    <w:rsid w:val="00B82173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05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ADD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DD5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0A5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10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5592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4D85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456B"/>
    <w:rsid w:val="00DD4B9F"/>
    <w:rsid w:val="00DD54C3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0E5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5AFB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94F"/>
    <w:rsid w:val="00ED0F50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E4E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07B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881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3848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CE262-0C08-4CB9-B698-BE0EF89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3BE6-B2C0-4688-B0F2-72568E3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3</Pages>
  <Words>9621</Words>
  <Characters>5484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61</cp:revision>
  <cp:lastPrinted>2017-11-09T10:45:00Z</cp:lastPrinted>
  <dcterms:created xsi:type="dcterms:W3CDTF">2017-10-09T12:46:00Z</dcterms:created>
  <dcterms:modified xsi:type="dcterms:W3CDTF">2017-11-09T10:46:00Z</dcterms:modified>
</cp:coreProperties>
</file>